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7F" w:rsidRPr="00DD57B3" w:rsidRDefault="000C4802" w:rsidP="000C4802">
      <w:pPr>
        <w:jc w:val="center"/>
        <w:rPr>
          <w:b/>
          <w:sz w:val="32"/>
          <w:szCs w:val="32"/>
          <w:u w:val="single"/>
        </w:rPr>
      </w:pPr>
      <w:r w:rsidRPr="00DD57B3">
        <w:rPr>
          <w:b/>
          <w:sz w:val="32"/>
          <w:szCs w:val="32"/>
          <w:u w:val="single"/>
        </w:rPr>
        <w:t xml:space="preserve">Weekplanning bosklas 2010 </w:t>
      </w:r>
    </w:p>
    <w:tbl>
      <w:tblPr>
        <w:tblStyle w:val="Tabelraster"/>
        <w:tblW w:w="15877" w:type="dxa"/>
        <w:tblInd w:w="-885" w:type="dxa"/>
        <w:tblLook w:val="04A0"/>
      </w:tblPr>
      <w:tblGrid>
        <w:gridCol w:w="3175"/>
        <w:gridCol w:w="3175"/>
        <w:gridCol w:w="3176"/>
        <w:gridCol w:w="3175"/>
        <w:gridCol w:w="3176"/>
      </w:tblGrid>
      <w:tr w:rsidR="000C4802" w:rsidRPr="000C4802" w:rsidTr="00DD57B3">
        <w:tc>
          <w:tcPr>
            <w:tcW w:w="3175" w:type="dxa"/>
          </w:tcPr>
          <w:p w:rsidR="000C4802" w:rsidRPr="000C4802" w:rsidRDefault="000C4802" w:rsidP="000C4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andag 27/09</w:t>
            </w:r>
          </w:p>
        </w:tc>
        <w:tc>
          <w:tcPr>
            <w:tcW w:w="3175" w:type="dxa"/>
          </w:tcPr>
          <w:p w:rsidR="000C4802" w:rsidRPr="000C4802" w:rsidRDefault="000C4802" w:rsidP="000C4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sdag 28/09</w:t>
            </w:r>
          </w:p>
        </w:tc>
        <w:tc>
          <w:tcPr>
            <w:tcW w:w="3176" w:type="dxa"/>
          </w:tcPr>
          <w:p w:rsidR="000C4802" w:rsidRPr="000C4802" w:rsidRDefault="000C4802" w:rsidP="000C4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ensdag 29/09</w:t>
            </w:r>
          </w:p>
        </w:tc>
        <w:tc>
          <w:tcPr>
            <w:tcW w:w="3175" w:type="dxa"/>
          </w:tcPr>
          <w:p w:rsidR="000C4802" w:rsidRPr="000C4802" w:rsidRDefault="000C4802" w:rsidP="000C4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derdag 30/09</w:t>
            </w:r>
          </w:p>
        </w:tc>
        <w:tc>
          <w:tcPr>
            <w:tcW w:w="3176" w:type="dxa"/>
          </w:tcPr>
          <w:p w:rsidR="000C4802" w:rsidRPr="000C4802" w:rsidRDefault="000C4802" w:rsidP="000C4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dag 01/10</w:t>
            </w:r>
          </w:p>
        </w:tc>
      </w:tr>
      <w:tr w:rsidR="000C4802" w:rsidRPr="00DD57B3" w:rsidTr="00DD57B3">
        <w:tc>
          <w:tcPr>
            <w:tcW w:w="3175" w:type="dxa"/>
          </w:tcPr>
          <w:p w:rsidR="000C4802" w:rsidRPr="00DD57B3" w:rsidRDefault="000C4802" w:rsidP="000C4802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0C4802" w:rsidRPr="00DD57B3" w:rsidRDefault="001F000E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53975</wp:posOffset>
                  </wp:positionV>
                  <wp:extent cx="501015" cy="437003"/>
                  <wp:effectExtent l="19050" t="0" r="0" b="0"/>
                  <wp:wrapNone/>
                  <wp:docPr id="43" name="Afbeelding 43" descr="Clock - Alar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lock - Alar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34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4802" w:rsidRPr="00DD57B3">
              <w:rPr>
                <w:sz w:val="24"/>
                <w:szCs w:val="24"/>
              </w:rPr>
              <w:t>07u45</w:t>
            </w:r>
          </w:p>
          <w:p w:rsidR="000C4802" w:rsidRPr="00DD57B3" w:rsidRDefault="000C4802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Opstaan, wassen en aankleden</w:t>
            </w:r>
          </w:p>
        </w:tc>
        <w:tc>
          <w:tcPr>
            <w:tcW w:w="3176" w:type="dxa"/>
          </w:tcPr>
          <w:p w:rsidR="000C4802" w:rsidRPr="00DD57B3" w:rsidRDefault="001F000E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53975</wp:posOffset>
                  </wp:positionV>
                  <wp:extent cx="428625" cy="457200"/>
                  <wp:effectExtent l="19050" t="0" r="9525" b="0"/>
                  <wp:wrapNone/>
                  <wp:docPr id="46" name="Afbeelding 46" descr="Clock - Alar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lock - Alar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4802" w:rsidRPr="00DD57B3">
              <w:rPr>
                <w:sz w:val="24"/>
                <w:szCs w:val="24"/>
              </w:rPr>
              <w:t>07u15</w:t>
            </w:r>
          </w:p>
          <w:p w:rsidR="000C4802" w:rsidRPr="00DD57B3" w:rsidRDefault="000C4802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Opstaan, wassen en aankleden</w:t>
            </w:r>
          </w:p>
        </w:tc>
        <w:tc>
          <w:tcPr>
            <w:tcW w:w="3175" w:type="dxa"/>
          </w:tcPr>
          <w:p w:rsidR="000C4802" w:rsidRPr="00DD57B3" w:rsidRDefault="001F000E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34925</wp:posOffset>
                  </wp:positionV>
                  <wp:extent cx="428625" cy="457200"/>
                  <wp:effectExtent l="19050" t="0" r="9525" b="0"/>
                  <wp:wrapNone/>
                  <wp:docPr id="49" name="Afbeelding 49" descr="Clock - Alar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lock - Alar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4F20" w:rsidRPr="00DD57B3">
              <w:rPr>
                <w:sz w:val="24"/>
                <w:szCs w:val="24"/>
              </w:rPr>
              <w:t>07u00</w:t>
            </w:r>
          </w:p>
          <w:p w:rsidR="00354F20" w:rsidRPr="00DD57B3" w:rsidRDefault="00354F20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Opstaan, wassen en aankleden</w:t>
            </w:r>
          </w:p>
        </w:tc>
        <w:tc>
          <w:tcPr>
            <w:tcW w:w="3176" w:type="dxa"/>
          </w:tcPr>
          <w:p w:rsidR="000C4802" w:rsidRPr="00DD57B3" w:rsidRDefault="001F000E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34925</wp:posOffset>
                  </wp:positionV>
                  <wp:extent cx="428625" cy="457200"/>
                  <wp:effectExtent l="19050" t="0" r="9525" b="0"/>
                  <wp:wrapNone/>
                  <wp:docPr id="52" name="Afbeelding 52" descr="Clock - Alar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lock - Alar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4F20" w:rsidRPr="00DD57B3">
              <w:rPr>
                <w:sz w:val="24"/>
                <w:szCs w:val="24"/>
              </w:rPr>
              <w:t>07u30</w:t>
            </w:r>
          </w:p>
          <w:p w:rsidR="00354F20" w:rsidRPr="00DD57B3" w:rsidRDefault="00354F20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Opstaan, wassen en aankleden</w:t>
            </w:r>
          </w:p>
        </w:tc>
      </w:tr>
      <w:tr w:rsidR="00DD57B3" w:rsidRPr="00DD57B3" w:rsidTr="00DD57B3">
        <w:tc>
          <w:tcPr>
            <w:tcW w:w="3175" w:type="dxa"/>
            <w:vMerge w:val="restart"/>
          </w:tcPr>
          <w:p w:rsidR="00DD57B3" w:rsidRPr="00DD57B3" w:rsidRDefault="00DD57B3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8u30</w:t>
            </w:r>
          </w:p>
          <w:p w:rsidR="00DD57B3" w:rsidRPr="00DD57B3" w:rsidRDefault="00DD57B3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Bagage + fietsen inladen</w:t>
            </w:r>
          </w:p>
          <w:p w:rsidR="00DD57B3" w:rsidRDefault="00DD57B3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 xml:space="preserve">Vertrek uit </w:t>
            </w:r>
            <w:proofErr w:type="spellStart"/>
            <w:r w:rsidRPr="00DD57B3">
              <w:rPr>
                <w:sz w:val="24"/>
                <w:szCs w:val="24"/>
              </w:rPr>
              <w:t>Olsene</w:t>
            </w:r>
            <w:proofErr w:type="spellEnd"/>
          </w:p>
          <w:p w:rsidR="00D333FD" w:rsidRPr="00DD57B3" w:rsidRDefault="00D333FD" w:rsidP="00D333F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66750" cy="1218101"/>
                  <wp:effectExtent l="19050" t="0" r="0" b="0"/>
                  <wp:docPr id="1" name="Afbeelding 1" descr="http://www.routiers-restaurants.com/images/fiets-oplaadp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utiers-restaurants.com/images/fiets-oplaadpu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21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Merge w:val="restart"/>
          </w:tcPr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8u30</w:t>
            </w:r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Ontbijt</w:t>
            </w:r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9u00</w:t>
            </w:r>
          </w:p>
          <w:p w:rsid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Afruimen, afdrogen en tafels dekken</w:t>
            </w:r>
          </w:p>
          <w:p w:rsidR="00D333FD" w:rsidRPr="00DD57B3" w:rsidRDefault="00D333FD" w:rsidP="00D333F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nl-BE"/>
              </w:rPr>
              <w:drawing>
                <wp:inline distT="0" distB="0" distL="0" distR="0">
                  <wp:extent cx="832130" cy="793246"/>
                  <wp:effectExtent l="19050" t="0" r="6070" b="0"/>
                  <wp:docPr id="13" name="Afbeelding 13" descr="Bread &amp; Ja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ead &amp; Ja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30" cy="79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vMerge w:val="restart"/>
          </w:tcPr>
          <w:p w:rsidR="00DD57B3" w:rsidRPr="00DD57B3" w:rsidRDefault="00DD57B3" w:rsidP="00DE1ED8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8u00</w:t>
            </w:r>
          </w:p>
          <w:p w:rsidR="00DD57B3" w:rsidRPr="00DD57B3" w:rsidRDefault="00DD57B3" w:rsidP="00DE1ED8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Ontbijt</w:t>
            </w:r>
          </w:p>
          <w:p w:rsidR="00DD57B3" w:rsidRPr="00DD57B3" w:rsidRDefault="00DD57B3" w:rsidP="00DE1ED8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8u30</w:t>
            </w:r>
          </w:p>
          <w:p w:rsidR="00DD57B3" w:rsidRDefault="00DD57B3" w:rsidP="00DE1ED8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Afruimen, afdrogen en tafels dekken</w:t>
            </w:r>
          </w:p>
          <w:p w:rsidR="001F000E" w:rsidRPr="00DD57B3" w:rsidRDefault="001F000E" w:rsidP="001F000E">
            <w:pPr>
              <w:jc w:val="center"/>
              <w:rPr>
                <w:sz w:val="24"/>
                <w:szCs w:val="24"/>
              </w:rPr>
            </w:pPr>
            <w:r w:rsidRPr="001F000E">
              <w:rPr>
                <w:sz w:val="24"/>
                <w:szCs w:val="24"/>
              </w:rPr>
              <w:drawing>
                <wp:inline distT="0" distB="0" distL="0" distR="0">
                  <wp:extent cx="832130" cy="793246"/>
                  <wp:effectExtent l="19050" t="0" r="6070" b="0"/>
                  <wp:docPr id="3" name="Afbeelding 13" descr="Bread &amp; Ja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ead &amp; Ja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30" cy="79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DD57B3" w:rsidRPr="00DD57B3" w:rsidRDefault="001F000E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3810</wp:posOffset>
                  </wp:positionV>
                  <wp:extent cx="581025" cy="552450"/>
                  <wp:effectExtent l="19050" t="0" r="9525" b="0"/>
                  <wp:wrapNone/>
                  <wp:docPr id="6" name="Afbeelding 13" descr="Bread &amp; Ja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ead &amp; Ja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7B3" w:rsidRPr="00DD57B3">
              <w:rPr>
                <w:sz w:val="24"/>
                <w:szCs w:val="24"/>
              </w:rPr>
              <w:t>07u30</w:t>
            </w:r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Ontbijt</w:t>
            </w:r>
          </w:p>
          <w:p w:rsidR="00DD57B3" w:rsidRPr="00DD57B3" w:rsidRDefault="00DD57B3" w:rsidP="00354F20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8u00</w:t>
            </w:r>
          </w:p>
          <w:p w:rsidR="00DD57B3" w:rsidRPr="00DD57B3" w:rsidRDefault="00DD57B3" w:rsidP="00354F20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Afruimen, afdrogen en tafels dekken</w:t>
            </w:r>
          </w:p>
        </w:tc>
        <w:tc>
          <w:tcPr>
            <w:tcW w:w="3176" w:type="dxa"/>
          </w:tcPr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8u00</w:t>
            </w:r>
          </w:p>
          <w:p w:rsidR="00DD57B3" w:rsidRPr="00DD57B3" w:rsidRDefault="001F000E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189230</wp:posOffset>
                  </wp:positionV>
                  <wp:extent cx="515772" cy="552450"/>
                  <wp:effectExtent l="19050" t="0" r="0" b="0"/>
                  <wp:wrapNone/>
                  <wp:docPr id="55" name="Afbeelding 55" descr="Lugg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ugg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21" cy="55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7B3" w:rsidRPr="00DD57B3">
              <w:rPr>
                <w:sz w:val="24"/>
                <w:szCs w:val="24"/>
              </w:rPr>
              <w:t>Bedden aftrekken, koffers pakken en opruimen</w:t>
            </w:r>
          </w:p>
        </w:tc>
      </w:tr>
      <w:tr w:rsidR="00DD57B3" w:rsidRPr="00DD57B3" w:rsidTr="00DD57B3">
        <w:tc>
          <w:tcPr>
            <w:tcW w:w="3175" w:type="dxa"/>
            <w:vMerge/>
          </w:tcPr>
          <w:p w:rsidR="00DD57B3" w:rsidRPr="00DD57B3" w:rsidRDefault="00DD57B3" w:rsidP="000C4802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DD57B3" w:rsidRPr="00DD57B3" w:rsidRDefault="00DD57B3" w:rsidP="000C4802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</w:tcPr>
          <w:p w:rsidR="00DD57B3" w:rsidRPr="00DD57B3" w:rsidRDefault="00DD57B3" w:rsidP="000C4802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8u30</w:t>
            </w:r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5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 xml:space="preserve">: verzamelen aan de fietsen + vertrek naar </w:t>
            </w:r>
            <w:proofErr w:type="spellStart"/>
            <w:r w:rsidRPr="00DD57B3">
              <w:rPr>
                <w:sz w:val="24"/>
                <w:szCs w:val="24"/>
              </w:rPr>
              <w:t>Beisbroek</w:t>
            </w:r>
            <w:proofErr w:type="spellEnd"/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DD57B3" w:rsidRPr="00DD57B3" w:rsidRDefault="001F000E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48260</wp:posOffset>
                  </wp:positionV>
                  <wp:extent cx="495300" cy="476250"/>
                  <wp:effectExtent l="19050" t="0" r="0" b="0"/>
                  <wp:wrapNone/>
                  <wp:docPr id="8" name="Afbeelding 13" descr="Bread &amp; Ja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ead &amp; Ja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7B3" w:rsidRPr="00DD57B3">
              <w:rPr>
                <w:sz w:val="24"/>
                <w:szCs w:val="24"/>
              </w:rPr>
              <w:t>08u30</w:t>
            </w:r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Ontbijt</w:t>
            </w:r>
          </w:p>
          <w:p w:rsidR="00DD57B3" w:rsidRPr="00DD57B3" w:rsidRDefault="00DD57B3" w:rsidP="00354F20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9u00</w:t>
            </w:r>
          </w:p>
          <w:p w:rsidR="00DD57B3" w:rsidRPr="00DD57B3" w:rsidRDefault="00DD57B3" w:rsidP="00354F20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Afruimen, afdrogen en tafels dekken</w:t>
            </w:r>
          </w:p>
        </w:tc>
      </w:tr>
      <w:tr w:rsidR="00A9430C" w:rsidRPr="00DD57B3" w:rsidTr="00DD57B3">
        <w:tc>
          <w:tcPr>
            <w:tcW w:w="3175" w:type="dxa"/>
          </w:tcPr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9u30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Aankomst in Merkenveld</w:t>
            </w:r>
          </w:p>
          <w:p w:rsidR="00A9430C" w:rsidRPr="00DD57B3" w:rsidRDefault="004049DC" w:rsidP="00DD57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38582</wp:posOffset>
                  </wp:positionH>
                  <wp:positionV relativeFrom="paragraph">
                    <wp:posOffset>34925</wp:posOffset>
                  </wp:positionV>
                  <wp:extent cx="514178" cy="685800"/>
                  <wp:effectExtent l="19050" t="0" r="172" b="0"/>
                  <wp:wrapNone/>
                  <wp:docPr id="31" name="Afbeelding 31" descr="Unpa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npa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75" cy="68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30C" w:rsidRPr="00DD57B3">
              <w:rPr>
                <w:sz w:val="24"/>
                <w:szCs w:val="24"/>
              </w:rPr>
              <w:t xml:space="preserve">kamerverdeling 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bedden opmaken</w:t>
            </w:r>
          </w:p>
        </w:tc>
        <w:tc>
          <w:tcPr>
            <w:tcW w:w="3175" w:type="dxa"/>
          </w:tcPr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9u30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6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 xml:space="preserve">: wandeling </w:t>
            </w:r>
            <w:proofErr w:type="spellStart"/>
            <w:r w:rsidRPr="00DD57B3">
              <w:rPr>
                <w:sz w:val="24"/>
                <w:szCs w:val="24"/>
              </w:rPr>
              <w:t>Doeverenpad</w:t>
            </w:r>
            <w:proofErr w:type="spellEnd"/>
          </w:p>
          <w:p w:rsidR="00A9430C" w:rsidRPr="00DD57B3" w:rsidRDefault="00615BD6" w:rsidP="00615B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303654</wp:posOffset>
                  </wp:positionH>
                  <wp:positionV relativeFrom="paragraph">
                    <wp:posOffset>206375</wp:posOffset>
                  </wp:positionV>
                  <wp:extent cx="561975" cy="457200"/>
                  <wp:effectExtent l="19050" t="0" r="9525" b="0"/>
                  <wp:wrapNone/>
                  <wp:docPr id="70" name="Afbeelding 70" descr="Doeveren grenst aan het domein Merkemveld. Samen vormen ze een groene long van meer dan 100 ha. (foto: AVh)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oeveren grenst aan het domein Merkemveld. Samen vormen ze een groene long van meer dan 100 ha. (foto: AVh)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30C" w:rsidRPr="00DD57B3">
              <w:rPr>
                <w:sz w:val="24"/>
                <w:szCs w:val="24"/>
              </w:rPr>
              <w:t>5</w:t>
            </w:r>
            <w:r w:rsidR="00A9430C" w:rsidRPr="00DD57B3">
              <w:rPr>
                <w:sz w:val="24"/>
                <w:szCs w:val="24"/>
                <w:vertAlign w:val="superscript"/>
              </w:rPr>
              <w:t>e</w:t>
            </w:r>
            <w:r w:rsidR="00A9430C" w:rsidRPr="00DD57B3">
              <w:rPr>
                <w:sz w:val="24"/>
                <w:szCs w:val="24"/>
              </w:rPr>
              <w:t xml:space="preserve"> </w:t>
            </w:r>
            <w:proofErr w:type="spellStart"/>
            <w:r w:rsidR="00A9430C" w:rsidRPr="00DD57B3">
              <w:rPr>
                <w:sz w:val="24"/>
                <w:szCs w:val="24"/>
              </w:rPr>
              <w:t>lj</w:t>
            </w:r>
            <w:proofErr w:type="spellEnd"/>
            <w:r w:rsidR="00A9430C" w:rsidRPr="00DD57B3">
              <w:rPr>
                <w:sz w:val="24"/>
                <w:szCs w:val="24"/>
              </w:rPr>
              <w:t>: Macramé + vriendschapsbandjes</w:t>
            </w:r>
          </w:p>
        </w:tc>
        <w:tc>
          <w:tcPr>
            <w:tcW w:w="3176" w:type="dxa"/>
          </w:tcPr>
          <w:p w:rsidR="00A9430C" w:rsidRPr="00DD57B3" w:rsidRDefault="004049DC" w:rsidP="00DA41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26035</wp:posOffset>
                  </wp:positionV>
                  <wp:extent cx="590550" cy="390525"/>
                  <wp:effectExtent l="19050" t="0" r="0" b="0"/>
                  <wp:wrapNone/>
                  <wp:docPr id="28" name="Afbeelding 28" descr="School Bus - Carto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hool Bus - Carto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68" cy="39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30C" w:rsidRPr="00DD57B3">
              <w:rPr>
                <w:sz w:val="24"/>
                <w:szCs w:val="24"/>
              </w:rPr>
              <w:t>09u15</w:t>
            </w:r>
          </w:p>
          <w:p w:rsidR="00A9430C" w:rsidRPr="00DD57B3" w:rsidRDefault="00A9430C" w:rsidP="00DA414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Verzamelen</w:t>
            </w:r>
          </w:p>
          <w:p w:rsidR="00A9430C" w:rsidRPr="00DD57B3" w:rsidRDefault="00A9430C" w:rsidP="00DA414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(picknick en zwemgerief)</w:t>
            </w:r>
          </w:p>
          <w:p w:rsidR="00A9430C" w:rsidRPr="00DD57B3" w:rsidRDefault="00A9430C" w:rsidP="00DA414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9u30</w:t>
            </w:r>
          </w:p>
          <w:p w:rsidR="00A9430C" w:rsidRPr="00DD57B3" w:rsidRDefault="00A9430C" w:rsidP="00DA414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Vertrek met de bus naar Brugge</w:t>
            </w:r>
          </w:p>
        </w:tc>
        <w:tc>
          <w:tcPr>
            <w:tcW w:w="3175" w:type="dxa"/>
            <w:vMerge w:val="restart"/>
          </w:tcPr>
          <w:p w:rsidR="00A9430C" w:rsidRPr="00DD57B3" w:rsidRDefault="00A9430C" w:rsidP="00A9430C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9u00</w:t>
            </w:r>
          </w:p>
          <w:p w:rsidR="00A9430C" w:rsidRDefault="00A9430C" w:rsidP="00A9430C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6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>: rondleiding in het bos met gidsen</w:t>
            </w:r>
          </w:p>
          <w:p w:rsidR="001F000E" w:rsidRDefault="001F000E" w:rsidP="00A9430C">
            <w:pPr>
              <w:rPr>
                <w:sz w:val="24"/>
                <w:szCs w:val="24"/>
              </w:rPr>
            </w:pPr>
          </w:p>
          <w:p w:rsidR="001F000E" w:rsidRPr="00DD57B3" w:rsidRDefault="001F000E" w:rsidP="001F000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nl-BE"/>
              </w:rPr>
              <w:drawing>
                <wp:inline distT="0" distB="0" distL="0" distR="0">
                  <wp:extent cx="1367501" cy="1019175"/>
                  <wp:effectExtent l="19050" t="0" r="4099" b="0"/>
                  <wp:docPr id="37" name="Afbeelding 37" descr="Bekijk de afbeelding op ware groott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ekijk de afbeelding op ware groott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01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:rsidR="00A9430C" w:rsidRPr="00DD57B3" w:rsidRDefault="00A9430C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09u30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6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>: verzamelen aan de fietsen + vertrek 10u00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5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>: verzamelen aan de fietsen + vertrek</w:t>
            </w:r>
          </w:p>
        </w:tc>
      </w:tr>
      <w:tr w:rsidR="00A9430C" w:rsidRPr="00DD57B3" w:rsidTr="00DD57B3">
        <w:tc>
          <w:tcPr>
            <w:tcW w:w="3175" w:type="dxa"/>
          </w:tcPr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0u30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Verkenning van het gebouw en de omgeving</w:t>
            </w:r>
          </w:p>
        </w:tc>
        <w:tc>
          <w:tcPr>
            <w:tcW w:w="3175" w:type="dxa"/>
            <w:vMerge w:val="restart"/>
          </w:tcPr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0u45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5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 xml:space="preserve">: wandeling </w:t>
            </w:r>
            <w:proofErr w:type="spellStart"/>
            <w:r w:rsidRPr="00DD57B3">
              <w:rPr>
                <w:sz w:val="24"/>
                <w:szCs w:val="24"/>
              </w:rPr>
              <w:t>Doeverenpad</w:t>
            </w:r>
            <w:proofErr w:type="spellEnd"/>
          </w:p>
          <w:p w:rsidR="00A9430C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6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>: Macramé + vriendschapsbandjes</w:t>
            </w:r>
          </w:p>
          <w:p w:rsidR="00D333FD" w:rsidRPr="00DD57B3" w:rsidRDefault="00D333FD" w:rsidP="00D333F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nl-BE"/>
              </w:rPr>
              <w:drawing>
                <wp:inline distT="0" distB="0" distL="0" distR="0">
                  <wp:extent cx="1191228" cy="904875"/>
                  <wp:effectExtent l="19050" t="0" r="8922" b="0"/>
                  <wp:docPr id="16" name="Afbeelding 16" descr="Bekijk de afbeelding op ware groott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kijk de afbeelding op ware groot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28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vMerge w:val="restart"/>
          </w:tcPr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0u00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Aankomst Brugge</w:t>
            </w:r>
          </w:p>
          <w:p w:rsidR="00A9430C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Rondleiding met gidsen</w:t>
            </w:r>
          </w:p>
          <w:p w:rsidR="001F000E" w:rsidRPr="00DD57B3" w:rsidRDefault="001F000E" w:rsidP="001F000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nl-BE"/>
              </w:rPr>
              <w:drawing>
                <wp:inline distT="0" distB="0" distL="0" distR="0">
                  <wp:extent cx="1038225" cy="1258455"/>
                  <wp:effectExtent l="19050" t="0" r="9525" b="0"/>
                  <wp:docPr id="34" name="Afbeelding 34" descr="Bekijk de afbeelding op ware groott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ekijk de afbeelding op ware groot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5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Merge/>
          </w:tcPr>
          <w:p w:rsidR="00A9430C" w:rsidRPr="00DD57B3" w:rsidRDefault="00A9430C" w:rsidP="000C4802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A9430C" w:rsidRPr="00DD57B3" w:rsidRDefault="005C143F" w:rsidP="00DD57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24765</wp:posOffset>
                  </wp:positionV>
                  <wp:extent cx="619125" cy="707390"/>
                  <wp:effectExtent l="19050" t="0" r="9525" b="0"/>
                  <wp:wrapNone/>
                  <wp:docPr id="58" name="Afbeelding 58" descr="Bekijk de afbeelding op ware groott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ekijk de afbeelding op ware groott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30C" w:rsidRPr="00DD57B3">
              <w:rPr>
                <w:sz w:val="24"/>
                <w:szCs w:val="24"/>
              </w:rPr>
              <w:t xml:space="preserve"> 10u15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6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>: doolhof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0u45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5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>: doolhof</w:t>
            </w:r>
          </w:p>
        </w:tc>
      </w:tr>
      <w:tr w:rsidR="00A9430C" w:rsidRPr="00DD57B3" w:rsidTr="00DD57B3">
        <w:tc>
          <w:tcPr>
            <w:tcW w:w="3175" w:type="dxa"/>
          </w:tcPr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1u45</w:t>
            </w:r>
          </w:p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Richtlijnen in de eetzaal</w:t>
            </w:r>
          </w:p>
        </w:tc>
        <w:tc>
          <w:tcPr>
            <w:tcW w:w="3175" w:type="dxa"/>
            <w:vMerge/>
          </w:tcPr>
          <w:p w:rsidR="00A9430C" w:rsidRPr="00DD57B3" w:rsidRDefault="00A9430C" w:rsidP="000C4802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</w:tcPr>
          <w:p w:rsidR="00A9430C" w:rsidRPr="00DD57B3" w:rsidRDefault="00A9430C" w:rsidP="000C4802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A9430C" w:rsidRPr="00DD57B3" w:rsidRDefault="00A9430C" w:rsidP="00DD57B3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1u00</w:t>
            </w:r>
          </w:p>
          <w:p w:rsidR="00A9430C" w:rsidRPr="00DD57B3" w:rsidRDefault="00615BD6" w:rsidP="00DD57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256296</wp:posOffset>
                  </wp:positionV>
                  <wp:extent cx="666750" cy="625719"/>
                  <wp:effectExtent l="19050" t="0" r="0" b="0"/>
                  <wp:wrapNone/>
                  <wp:docPr id="73" name="Afbeelding 73" descr="Bekijk de afbeelding op ware groott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ekijk de afbeelding op ware groott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30C" w:rsidRPr="00DD57B3">
              <w:rPr>
                <w:sz w:val="24"/>
                <w:szCs w:val="24"/>
              </w:rPr>
              <w:t>6</w:t>
            </w:r>
            <w:r w:rsidR="00A9430C" w:rsidRPr="00DD57B3">
              <w:rPr>
                <w:sz w:val="24"/>
                <w:szCs w:val="24"/>
                <w:vertAlign w:val="superscript"/>
              </w:rPr>
              <w:t>e</w:t>
            </w:r>
            <w:r w:rsidR="00A9430C" w:rsidRPr="00DD57B3">
              <w:rPr>
                <w:sz w:val="24"/>
                <w:szCs w:val="24"/>
              </w:rPr>
              <w:t xml:space="preserve"> </w:t>
            </w:r>
            <w:proofErr w:type="spellStart"/>
            <w:r w:rsidR="00A9430C" w:rsidRPr="00DD57B3">
              <w:rPr>
                <w:sz w:val="24"/>
                <w:szCs w:val="24"/>
              </w:rPr>
              <w:t>lj</w:t>
            </w:r>
            <w:proofErr w:type="spellEnd"/>
            <w:r w:rsidR="00A9430C" w:rsidRPr="00DD57B3">
              <w:rPr>
                <w:sz w:val="24"/>
                <w:szCs w:val="24"/>
              </w:rPr>
              <w:t>: dagboek aanvullen + fietsen verzamelen</w:t>
            </w:r>
          </w:p>
        </w:tc>
        <w:tc>
          <w:tcPr>
            <w:tcW w:w="3176" w:type="dxa"/>
          </w:tcPr>
          <w:p w:rsidR="00A9430C" w:rsidRPr="00DD57B3" w:rsidRDefault="00A9430C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1u00</w:t>
            </w:r>
          </w:p>
          <w:p w:rsidR="00A9430C" w:rsidRPr="00DD57B3" w:rsidRDefault="00A9430C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6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>: terugkomst</w:t>
            </w:r>
          </w:p>
          <w:p w:rsidR="00A9430C" w:rsidRPr="00DD57B3" w:rsidRDefault="00A9430C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1u15</w:t>
            </w:r>
          </w:p>
          <w:p w:rsidR="00A9430C" w:rsidRPr="00DD57B3" w:rsidRDefault="00A9430C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5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  <w:r w:rsidRPr="00DD57B3">
              <w:rPr>
                <w:sz w:val="24"/>
                <w:szCs w:val="24"/>
              </w:rPr>
              <w:t>: terugkomst</w:t>
            </w:r>
          </w:p>
          <w:p w:rsidR="00A9430C" w:rsidRPr="00DD57B3" w:rsidRDefault="00A9430C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1u30</w:t>
            </w:r>
          </w:p>
          <w:p w:rsidR="00A9430C" w:rsidRPr="00DD57B3" w:rsidRDefault="00A9430C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fietsen inladen</w:t>
            </w:r>
          </w:p>
        </w:tc>
      </w:tr>
      <w:tr w:rsidR="00DD57B3" w:rsidRPr="00DD57B3" w:rsidTr="00DD57B3">
        <w:tc>
          <w:tcPr>
            <w:tcW w:w="3175" w:type="dxa"/>
          </w:tcPr>
          <w:p w:rsidR="00DD57B3" w:rsidRPr="00DD57B3" w:rsidRDefault="00D333FD" w:rsidP="002A210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116840</wp:posOffset>
                  </wp:positionV>
                  <wp:extent cx="619125" cy="485775"/>
                  <wp:effectExtent l="19050" t="0" r="9525" b="0"/>
                  <wp:wrapNone/>
                  <wp:docPr id="4" name="Afbeelding 4" descr="Deli Tray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li Tray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7B3" w:rsidRPr="00DD57B3">
              <w:rPr>
                <w:sz w:val="24"/>
                <w:szCs w:val="24"/>
              </w:rPr>
              <w:t>12u00</w:t>
            </w:r>
          </w:p>
          <w:p w:rsidR="00DD57B3" w:rsidRPr="00DD57B3" w:rsidRDefault="00DD57B3" w:rsidP="002A2104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Middagmaal</w:t>
            </w:r>
          </w:p>
        </w:tc>
        <w:tc>
          <w:tcPr>
            <w:tcW w:w="3175" w:type="dxa"/>
          </w:tcPr>
          <w:p w:rsidR="00DD57B3" w:rsidRPr="00DD57B3" w:rsidRDefault="00D333FD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116840</wp:posOffset>
                  </wp:positionV>
                  <wp:extent cx="600075" cy="476250"/>
                  <wp:effectExtent l="19050" t="0" r="9525" b="0"/>
                  <wp:wrapNone/>
                  <wp:docPr id="19" name="Afbeelding 19" descr="Deli Tray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li Tray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7B3" w:rsidRPr="00DD57B3">
              <w:rPr>
                <w:sz w:val="24"/>
                <w:szCs w:val="24"/>
              </w:rPr>
              <w:t>12u15</w:t>
            </w:r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Middagmaal</w:t>
            </w:r>
            <w:r w:rsidR="00D33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6" w:type="dxa"/>
          </w:tcPr>
          <w:p w:rsidR="00DD57B3" w:rsidRPr="00DD57B3" w:rsidRDefault="00D333FD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104775</wp:posOffset>
                  </wp:positionV>
                  <wp:extent cx="933450" cy="640080"/>
                  <wp:effectExtent l="19050" t="0" r="0" b="0"/>
                  <wp:wrapNone/>
                  <wp:docPr id="25" name="Afbeelding 25" descr="Croissan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roissan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7B3" w:rsidRPr="00DD57B3">
              <w:rPr>
                <w:sz w:val="24"/>
                <w:szCs w:val="24"/>
              </w:rPr>
              <w:t>12u00</w:t>
            </w:r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Middagmaal</w:t>
            </w:r>
            <w:r w:rsidR="00D33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DD57B3" w:rsidRPr="00DD57B3" w:rsidRDefault="005C143F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116840</wp:posOffset>
                  </wp:positionV>
                  <wp:extent cx="533400" cy="419100"/>
                  <wp:effectExtent l="19050" t="0" r="0" b="0"/>
                  <wp:wrapNone/>
                  <wp:docPr id="61" name="Afbeelding 61" descr="Deli Tray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eli Tray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7B3" w:rsidRPr="00DD57B3">
              <w:rPr>
                <w:sz w:val="24"/>
                <w:szCs w:val="24"/>
              </w:rPr>
              <w:t>11u45</w:t>
            </w:r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Middagmaal 6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12u15</w:t>
            </w:r>
          </w:p>
          <w:p w:rsidR="00DD57B3" w:rsidRP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Middagmaal 5</w:t>
            </w:r>
            <w:r w:rsidRPr="00DD57B3">
              <w:rPr>
                <w:sz w:val="24"/>
                <w:szCs w:val="24"/>
                <w:vertAlign w:val="superscript"/>
              </w:rPr>
              <w:t>e</w:t>
            </w:r>
            <w:r w:rsidRPr="00DD57B3">
              <w:rPr>
                <w:sz w:val="24"/>
                <w:szCs w:val="24"/>
              </w:rPr>
              <w:t xml:space="preserve"> </w:t>
            </w:r>
            <w:proofErr w:type="spellStart"/>
            <w:r w:rsidRPr="00DD57B3">
              <w:rPr>
                <w:sz w:val="24"/>
                <w:szCs w:val="24"/>
              </w:rPr>
              <w:t>lj</w:t>
            </w:r>
            <w:proofErr w:type="spellEnd"/>
          </w:p>
        </w:tc>
        <w:tc>
          <w:tcPr>
            <w:tcW w:w="3176" w:type="dxa"/>
          </w:tcPr>
          <w:p w:rsidR="00DD57B3" w:rsidRPr="00DD57B3" w:rsidRDefault="001F000E" w:rsidP="000C48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107315</wp:posOffset>
                  </wp:positionV>
                  <wp:extent cx="571500" cy="447675"/>
                  <wp:effectExtent l="19050" t="0" r="0" b="0"/>
                  <wp:wrapNone/>
                  <wp:docPr id="40" name="Afbeelding 40" descr="Deli Tray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li Tray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7B3" w:rsidRPr="00DD57B3">
              <w:rPr>
                <w:sz w:val="24"/>
                <w:szCs w:val="24"/>
              </w:rPr>
              <w:t>12u00</w:t>
            </w:r>
          </w:p>
          <w:p w:rsidR="00DD57B3" w:rsidRDefault="00DD57B3" w:rsidP="000C4802">
            <w:pPr>
              <w:rPr>
                <w:sz w:val="24"/>
                <w:szCs w:val="24"/>
              </w:rPr>
            </w:pPr>
            <w:r w:rsidRPr="00DD57B3">
              <w:rPr>
                <w:sz w:val="24"/>
                <w:szCs w:val="24"/>
              </w:rPr>
              <w:t>Middagmaal</w:t>
            </w:r>
            <w:r w:rsidR="001F000E">
              <w:rPr>
                <w:sz w:val="24"/>
                <w:szCs w:val="24"/>
              </w:rPr>
              <w:t xml:space="preserve"> </w:t>
            </w:r>
          </w:p>
          <w:p w:rsidR="001F000E" w:rsidRPr="00DD57B3" w:rsidRDefault="001F000E" w:rsidP="000C4802">
            <w:pPr>
              <w:rPr>
                <w:sz w:val="24"/>
                <w:szCs w:val="24"/>
              </w:rPr>
            </w:pPr>
          </w:p>
        </w:tc>
      </w:tr>
    </w:tbl>
    <w:p w:rsidR="000C4802" w:rsidRPr="000C4802" w:rsidRDefault="000C4802" w:rsidP="000C4802">
      <w:pPr>
        <w:jc w:val="center"/>
        <w:rPr>
          <w:sz w:val="28"/>
          <w:szCs w:val="28"/>
        </w:rPr>
      </w:pPr>
    </w:p>
    <w:sectPr w:rsidR="000C4802" w:rsidRPr="000C4802" w:rsidSect="00DD57B3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4802"/>
    <w:rsid w:val="000C4802"/>
    <w:rsid w:val="001F000E"/>
    <w:rsid w:val="00354F20"/>
    <w:rsid w:val="0039555C"/>
    <w:rsid w:val="004049DC"/>
    <w:rsid w:val="004A3C7F"/>
    <w:rsid w:val="00565C3B"/>
    <w:rsid w:val="005C143F"/>
    <w:rsid w:val="00615BD6"/>
    <w:rsid w:val="00673D24"/>
    <w:rsid w:val="006D57F5"/>
    <w:rsid w:val="00A65A44"/>
    <w:rsid w:val="00A8517A"/>
    <w:rsid w:val="00A9430C"/>
    <w:rsid w:val="00D333FD"/>
    <w:rsid w:val="00DD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3C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C4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3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users.telenet.be/andre.vanhevel/foto-Dreef_Oost_Doeveren.jpg" TargetMode="External"/><Relationship Id="rId18" Type="http://schemas.openxmlformats.org/officeDocument/2006/relationships/hyperlink" Target="http://gerdje.borsatoweblog.nl/upload/282_qdecf77g9ey.gif" TargetMode="Externa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://www.trouwcommunities.nl/groen/images/original/voorjaar_in_het_bos_252575a.jpg" TargetMode="External"/><Relationship Id="rId20" Type="http://schemas.openxmlformats.org/officeDocument/2006/relationships/hyperlink" Target="http://www.vakantiewegwijzer.com/brugge/plattegrond-brugge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omdv.punt.nl/upload/dagboek.gif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hyperlink" Target="http://muurkrant.org/00-mk-oud/service/archief/image-ki/2006/jg9-wk29-kt-doolhof.jpg" TargetMode="Externa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9994-661B-48E6-A616-1FC1A049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solsene</dc:creator>
  <cp:lastModifiedBy>Tom</cp:lastModifiedBy>
  <cp:revision>5</cp:revision>
  <dcterms:created xsi:type="dcterms:W3CDTF">2010-09-09T17:22:00Z</dcterms:created>
  <dcterms:modified xsi:type="dcterms:W3CDTF">2010-09-13T14:37:00Z</dcterms:modified>
</cp:coreProperties>
</file>